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A35B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A35B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6A35BC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6A35B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C81DB8" w:rsidRPr="006A35BC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6A35B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A35B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A35B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6A35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A35B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A35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โพนสูง อำเภอด่านซ้าย จังหวัดเลย</w:t>
      </w:r>
    </w:p>
    <w:p w:rsidR="00D239AD" w:rsidRPr="006A35B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6A35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A35B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A35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A35BC" w:rsidRDefault="00C47DB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A35B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A35B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A35B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6A35BC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6A35B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โพนสูง อำเภอด่านซ้าย จังหวัดเลย</w:t>
      </w:r>
    </w:p>
    <w:p w:rsidR="00132E1B" w:rsidRPr="006A35B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A35B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A35B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103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A35BC" w:rsidTr="006A35BC">
        <w:tc>
          <w:tcPr>
            <w:tcW w:w="675" w:type="dxa"/>
          </w:tcPr>
          <w:p w:rsidR="00394708" w:rsidRPr="006A35BC" w:rsidRDefault="006A35BC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394708"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4708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A35B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</w:tc>
      </w:tr>
    </w:tbl>
    <w:p w:rsidR="003F4A0D" w:rsidRPr="006A35B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A35B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A35B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A35B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A35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A35B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35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6A35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6A35B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A35B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A35B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A35B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A35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A35B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094F82" w:rsidRPr="006A35BC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094F82" w:rsidRPr="006A35BC">
        <w:rPr>
          <w:rFonts w:ascii="TH SarabunIT๙" w:hAnsi="TH SarabunIT๙" w:cs="TH SarabunIT๙"/>
          <w:noProof/>
          <w:sz w:val="32"/>
          <w:szCs w:val="32"/>
        </w:rPr>
        <w:t>)</w:t>
      </w:r>
      <w:r w:rsidR="00094F82" w:rsidRPr="006A35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A35B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3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A35BC" w:rsidTr="006A35BC">
        <w:tc>
          <w:tcPr>
            <w:tcW w:w="675" w:type="dxa"/>
          </w:tcPr>
          <w:p w:rsidR="00094F82" w:rsidRPr="006A35B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A35B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A35BC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6A35B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6A35B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A35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6A35B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6A35BC" w:rsidP="006A35B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 ข้อ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. 2542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ที่แก้ไขเพิ่มเติม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ตามมาตรา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 พระราชบัญญัติการอำนวยความสะดวกในการพิจารณาอนุญาตของทางราชการ พ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2558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6A35BC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="00575FAF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6A35BC" w:rsidRPr="006A35BC" w:rsidRDefault="006A35BC" w:rsidP="006A35B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65175D" w:rsidRPr="006A35B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A35BC" w:rsidTr="00313D38">
        <w:trPr>
          <w:tblHeader/>
        </w:trPr>
        <w:tc>
          <w:tcPr>
            <w:tcW w:w="675" w:type="dxa"/>
            <w:vAlign w:val="center"/>
          </w:tcPr>
          <w:p w:rsidR="00313D38" w:rsidRPr="006A35B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A35B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A35B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A35B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A35B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A35B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A35BC" w:rsidTr="00313D38">
        <w:tc>
          <w:tcPr>
            <w:tcW w:w="675" w:type="dxa"/>
            <w:vAlign w:val="center"/>
          </w:tcPr>
          <w:p w:rsidR="00313D38" w:rsidRPr="006A35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35B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A35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35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A35BC" w:rsidTr="00313D38">
        <w:tc>
          <w:tcPr>
            <w:tcW w:w="675" w:type="dxa"/>
            <w:vAlign w:val="center"/>
          </w:tcPr>
          <w:p w:rsidR="00313D38" w:rsidRPr="006A35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35B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A35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35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A35BC" w:rsidTr="00313D38">
        <w:tc>
          <w:tcPr>
            <w:tcW w:w="675" w:type="dxa"/>
            <w:vAlign w:val="center"/>
          </w:tcPr>
          <w:p w:rsidR="00313D38" w:rsidRPr="006A35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35B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A35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</w:t>
            </w:r>
          </w:p>
        </w:tc>
        <w:tc>
          <w:tcPr>
            <w:tcW w:w="1799" w:type="dxa"/>
          </w:tcPr>
          <w:p w:rsidR="00313D38" w:rsidRPr="006A35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6A35B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A35B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A35B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6A35B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- </w:t>
      </w:r>
      <w:r w:rsidR="009B68CC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="009B68CC" w:rsidRPr="006A35B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6A35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6A35BC" w:rsidRPr="006A35BC" w:rsidRDefault="006A35B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A7734" w:rsidRPr="006A35B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A35B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A35B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A35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A35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A35B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A35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A35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A35B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A35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A35BC" w:rsidTr="004E651F">
        <w:trPr>
          <w:jc w:val="center"/>
        </w:trPr>
        <w:tc>
          <w:tcPr>
            <w:tcW w:w="675" w:type="dxa"/>
            <w:vAlign w:val="center"/>
          </w:tcPr>
          <w:p w:rsidR="00452B6B" w:rsidRPr="006A35B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บำเหน็จปกติลูกจ้าง</w:t>
            </w:r>
          </w:p>
        </w:tc>
        <w:tc>
          <w:tcPr>
            <w:tcW w:w="1843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ปกติลูกจ้างที่หน่วยงานต้นสังกัด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35BC" w:rsidTr="004E651F">
        <w:trPr>
          <w:jc w:val="center"/>
        </w:trPr>
        <w:tc>
          <w:tcPr>
            <w:tcW w:w="675" w:type="dxa"/>
            <w:vAlign w:val="center"/>
          </w:tcPr>
          <w:p w:rsidR="00452B6B" w:rsidRPr="006A35B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35BC" w:rsidTr="004E651F">
        <w:trPr>
          <w:jc w:val="center"/>
        </w:trPr>
        <w:tc>
          <w:tcPr>
            <w:tcW w:w="675" w:type="dxa"/>
            <w:vAlign w:val="center"/>
          </w:tcPr>
          <w:p w:rsidR="00452B6B" w:rsidRPr="006A35B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35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6A35B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A35B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6A35BC" w:rsidTr="004E651F">
        <w:trPr>
          <w:tblHeader/>
        </w:trPr>
        <w:tc>
          <w:tcPr>
            <w:tcW w:w="675" w:type="dxa"/>
            <w:vAlign w:val="center"/>
          </w:tcPr>
          <w:p w:rsidR="00422EAB" w:rsidRPr="006A35B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A35B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A35B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A35B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A35B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A35B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6A35B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35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A35B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6A35BC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6A35B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A35B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6A35B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6A35BC" w:rsidRDefault="006A35BC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- </w:t>
            </w:r>
            <w:r w:rsidR="00F62F55" w:rsidRPr="006A35B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6A35B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1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A35BC" w:rsidTr="006A35BC">
        <w:tc>
          <w:tcPr>
            <w:tcW w:w="534" w:type="dxa"/>
          </w:tcPr>
          <w:p w:rsidR="00EA6950" w:rsidRPr="006A35BC" w:rsidRDefault="006A35B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A6950"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A35B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35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</w:t>
            </w:r>
            <w:r w:rsidRPr="006A35B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35B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35B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A35BC" w:rsidTr="006A35BC">
        <w:tc>
          <w:tcPr>
            <w:tcW w:w="534" w:type="dxa"/>
          </w:tcPr>
          <w:p w:rsidR="00EA6950" w:rsidRPr="006A35BC" w:rsidRDefault="006A35B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A6950"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A35B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35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A35B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35B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35B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A35B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1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A35BC" w:rsidTr="006A35BC">
        <w:tc>
          <w:tcPr>
            <w:tcW w:w="675" w:type="dxa"/>
          </w:tcPr>
          <w:p w:rsidR="00F064C0" w:rsidRPr="006A35BC" w:rsidRDefault="006A35B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="00F064C0"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A35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A35BC" w:rsidRDefault="00F064C0" w:rsidP="008C139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บำเหน็จปกติ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</w:p>
          <w:p w:rsidR="00F064C0" w:rsidRPr="006A35BC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6A35B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A35B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35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6A35B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35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6A35BC" w:rsidRDefault="006A35BC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64558D" w:rsidRPr="006A35B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6A35B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A35BC" w:rsidTr="0064558D">
        <w:tc>
          <w:tcPr>
            <w:tcW w:w="1418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07/08/2558</w:t>
            </w:r>
          </w:p>
        </w:tc>
      </w:tr>
      <w:tr w:rsidR="0064558D" w:rsidRPr="006A35BC" w:rsidTr="0064558D">
        <w:tc>
          <w:tcPr>
            <w:tcW w:w="1418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6A35BC" w:rsidTr="0064558D">
        <w:tc>
          <w:tcPr>
            <w:tcW w:w="1418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โพนสูง อำเภอด่านซ้าย จังหวัดเลย สถ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A35BC" w:rsidTr="0064558D">
        <w:tc>
          <w:tcPr>
            <w:tcW w:w="1418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A35BC" w:rsidTr="0064558D">
        <w:tc>
          <w:tcPr>
            <w:tcW w:w="1418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A35B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A35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6A35BC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A35B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B4" w:rsidRDefault="001918B4" w:rsidP="00C81DB8">
      <w:pPr>
        <w:spacing w:after="0" w:line="240" w:lineRule="auto"/>
      </w:pPr>
      <w:r>
        <w:separator/>
      </w:r>
    </w:p>
  </w:endnote>
  <w:endnote w:type="continuationSeparator" w:id="0">
    <w:p w:rsidR="001918B4" w:rsidRDefault="001918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B4" w:rsidRDefault="001918B4" w:rsidP="00C81DB8">
      <w:pPr>
        <w:spacing w:after="0" w:line="240" w:lineRule="auto"/>
      </w:pPr>
      <w:r>
        <w:separator/>
      </w:r>
    </w:p>
  </w:footnote>
  <w:footnote w:type="continuationSeparator" w:id="0">
    <w:p w:rsidR="001918B4" w:rsidRDefault="001918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47DB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26134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261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18B4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35BC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6134"/>
    <w:rsid w:val="00B509FC"/>
    <w:rsid w:val="00B95782"/>
    <w:rsid w:val="00BC5DA7"/>
    <w:rsid w:val="00BF6CA4"/>
    <w:rsid w:val="00C1539D"/>
    <w:rsid w:val="00C21238"/>
    <w:rsid w:val="00C26ED0"/>
    <w:rsid w:val="00C3045F"/>
    <w:rsid w:val="00C47DB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517D-095D-4FCC-8336-515C59B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arkUser</cp:lastModifiedBy>
  <cp:revision>85</cp:revision>
  <cp:lastPrinted>2015-03-02T15:12:00Z</cp:lastPrinted>
  <dcterms:created xsi:type="dcterms:W3CDTF">2015-04-23T03:41:00Z</dcterms:created>
  <dcterms:modified xsi:type="dcterms:W3CDTF">2015-08-25T04:11:00Z</dcterms:modified>
</cp:coreProperties>
</file>